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0" w:rsidRDefault="00011220" w:rsidP="00011220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</w:p>
    <w:p w:rsidR="00011220" w:rsidRDefault="00011220" w:rsidP="00011220">
      <w:pPr>
        <w:autoSpaceDE w:val="0"/>
        <w:autoSpaceDN w:val="0"/>
        <w:adjustRightInd w:val="0"/>
        <w:spacing w:after="0"/>
        <w:ind w:left="-142" w:right="42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рабочей программе по русскому языку в 8 «</w:t>
      </w:r>
      <w:r w:rsidR="001E527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е</w:t>
      </w:r>
    </w:p>
    <w:p w:rsidR="00011220" w:rsidRPr="008F7E9A" w:rsidRDefault="00011220" w:rsidP="00011220">
      <w:pPr>
        <w:autoSpaceDE w:val="0"/>
        <w:autoSpaceDN w:val="0"/>
        <w:adjustRightInd w:val="0"/>
        <w:spacing w:after="0"/>
        <w:ind w:left="-426"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562D" w:rsidRPr="00F942FB" w:rsidRDefault="00F942FB" w:rsidP="0012017E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для </w:t>
      </w:r>
      <w:r w:rsidR="009E2CD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734C" w:rsidRPr="00F942F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</w:t>
      </w:r>
      <w:r w:rsidR="004D562D" w:rsidRPr="00F942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документами: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федеральным государственным образовательным стандартом основного общего образования,</w:t>
      </w:r>
      <w:r w:rsidRPr="00F942FB">
        <w:rPr>
          <w:rStyle w:val="af"/>
        </w:rPr>
        <w:footnoteReference w:id="2"/>
      </w:r>
      <w:r w:rsidRPr="00F942FB">
        <w:t xml:space="preserve"> </w:t>
      </w:r>
    </w:p>
    <w:p w:rsidR="004D562D" w:rsidRPr="00F942FB" w:rsidRDefault="004D562D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риказом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»</w:t>
      </w:r>
      <w:r w:rsidRPr="00F942FB">
        <w:rPr>
          <w:rStyle w:val="af"/>
        </w:rPr>
        <w:footnoteReference w:id="3"/>
      </w:r>
      <w:r w:rsidRPr="00F942FB">
        <w:t xml:space="preserve">, </w:t>
      </w:r>
    </w:p>
    <w:p w:rsidR="00F942FB" w:rsidRPr="00F942FB" w:rsidRDefault="00F942FB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П</w:t>
      </w:r>
      <w:r w:rsidR="003807FC" w:rsidRPr="00F942FB">
        <w:t xml:space="preserve">рограммы </w:t>
      </w:r>
      <w:r w:rsidR="00CC734C" w:rsidRPr="00F942FB">
        <w:t>по русскому языку 5</w:t>
      </w:r>
      <w:r w:rsidR="004A66F5" w:rsidRPr="00F942FB">
        <w:t>-9</w:t>
      </w:r>
      <w:r w:rsidR="00CC734C" w:rsidRPr="00F942FB">
        <w:t xml:space="preserve"> класс</w:t>
      </w:r>
      <w:r w:rsidR="004A66F5" w:rsidRPr="00F942FB">
        <w:t>ы</w:t>
      </w:r>
      <w:r w:rsidR="00CC734C" w:rsidRPr="00F942FB">
        <w:t xml:space="preserve"> к УМК В.В. Бабайцевой и др. (соответствует ФГОС)</w:t>
      </w:r>
      <w:r w:rsidR="00CC734C" w:rsidRPr="00F942FB">
        <w:rPr>
          <w:rStyle w:val="af"/>
        </w:rPr>
        <w:footnoteReference w:id="4"/>
      </w:r>
      <w:r w:rsidR="00CC734C" w:rsidRPr="00F942FB">
        <w:t>,</w:t>
      </w:r>
    </w:p>
    <w:p w:rsidR="00F942FB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Основной образовательной программы школы</w:t>
      </w:r>
      <w:r w:rsidR="00F942FB" w:rsidRPr="00F942FB">
        <w:t xml:space="preserve"> </w:t>
      </w:r>
      <w:r w:rsidR="00695540">
        <w:t xml:space="preserve">(с изменениями и дополнениями) </w:t>
      </w:r>
      <w:r w:rsidR="00CE09B2">
        <w:t>в соответствии с учебным планом;</w:t>
      </w:r>
    </w:p>
    <w:p w:rsidR="006D569C" w:rsidRDefault="00CC734C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 w:rsidRPr="00F942FB">
        <w:t>с учетом рекомендаций методического письма  о преподавании учебного предмета «Русский язык» в общеобразовательных организациях Ярославской области</w:t>
      </w:r>
      <w:r w:rsidRPr="00F942FB">
        <w:rPr>
          <w:rStyle w:val="af"/>
        </w:rPr>
        <w:footnoteReference w:id="5"/>
      </w:r>
      <w:r w:rsidR="0074773A">
        <w:t>;</w:t>
      </w:r>
    </w:p>
    <w:p w:rsidR="0074773A" w:rsidRDefault="0074773A" w:rsidP="00E46834">
      <w:pPr>
        <w:pStyle w:val="af0"/>
        <w:numPr>
          <w:ilvl w:val="0"/>
          <w:numId w:val="1"/>
        </w:numPr>
        <w:autoSpaceDE w:val="0"/>
        <w:autoSpaceDN w:val="0"/>
        <w:adjustRightInd w:val="0"/>
        <w:ind w:left="709" w:firstLine="0"/>
        <w:jc w:val="both"/>
      </w:pPr>
      <w:r>
        <w:t>на основе «Рабочей программы по русскому языку по программе под редакцией В.В. Бабайцевой» 8 класс»</w:t>
      </w:r>
      <w:r>
        <w:rPr>
          <w:rStyle w:val="af"/>
        </w:rPr>
        <w:footnoteReference w:id="6"/>
      </w:r>
    </w:p>
    <w:p w:rsidR="006D569C" w:rsidRDefault="006D569C" w:rsidP="0012017E">
      <w:pPr>
        <w:pStyle w:val="af0"/>
        <w:autoSpaceDE w:val="0"/>
        <w:autoSpaceDN w:val="0"/>
        <w:adjustRightInd w:val="0"/>
        <w:ind w:left="284"/>
        <w:jc w:val="both"/>
      </w:pPr>
    </w:p>
    <w:p w:rsidR="006D569C" w:rsidRPr="006D569C" w:rsidRDefault="006D569C" w:rsidP="001201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для </w:t>
      </w:r>
      <w:r w:rsidR="00707A7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D569C">
        <w:rPr>
          <w:rFonts w:ascii="Times New Roman" w:hAnsi="Times New Roman" w:cs="Times New Roman"/>
          <w:b/>
          <w:i/>
          <w:sz w:val="24"/>
          <w:szCs w:val="24"/>
        </w:rPr>
        <w:t xml:space="preserve"> класса содержит: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1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планируемые результаты освоения учебного предмета</w:t>
      </w:r>
      <w:r w:rsidR="000C18D4">
        <w:rPr>
          <w:color w:val="333333"/>
        </w:rPr>
        <w:t>;</w:t>
      </w:r>
    </w:p>
    <w:p w:rsidR="006D569C" w:rsidRP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2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содержание учебного предмета</w:t>
      </w:r>
      <w:r w:rsidR="000C18D4">
        <w:rPr>
          <w:color w:val="333333"/>
        </w:rPr>
        <w:t>;</w:t>
      </w:r>
    </w:p>
    <w:p w:rsidR="006D569C" w:rsidRDefault="006D569C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D569C">
        <w:rPr>
          <w:rStyle w:val="dt-m"/>
          <w:color w:val="333333"/>
        </w:rPr>
        <w:t>3)</w:t>
      </w:r>
      <w:r>
        <w:rPr>
          <w:rStyle w:val="dt-m"/>
          <w:color w:val="333333"/>
        </w:rPr>
        <w:t xml:space="preserve"> </w:t>
      </w:r>
      <w:r w:rsidRPr="006D569C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5A20" w:rsidRDefault="00B95A20" w:rsidP="0012017E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3E5886" w:rsidRPr="0028531C" w:rsidRDefault="003E5886" w:rsidP="0012017E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E46CC7" w:rsidRDefault="00E46CC7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134E" w:rsidRDefault="003B134E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4E">
        <w:rPr>
          <w:rFonts w:ascii="Times New Roman" w:hAnsi="Times New Roman" w:cs="Times New Roman"/>
          <w:sz w:val="24"/>
          <w:szCs w:val="24"/>
        </w:rPr>
        <w:t>На региональном уровне утвержден закон «О патриотическом воспитании в Ярославской области»</w:t>
      </w:r>
      <w:r w:rsidRPr="00910B5B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34E">
        <w:rPr>
          <w:rFonts w:ascii="Times New Roman" w:hAnsi="Times New Roman" w:cs="Times New Roman"/>
          <w:sz w:val="24"/>
          <w:szCs w:val="24"/>
        </w:rPr>
        <w:t>Среди основных направлений указано  «</w:t>
      </w:r>
      <w:r w:rsidRPr="003B134E">
        <w:rPr>
          <w:rFonts w:ascii="Times New Roman" w:hAnsi="Times New Roman" w:cs="Times New Roman"/>
          <w:i/>
          <w:sz w:val="24"/>
          <w:szCs w:val="24"/>
        </w:rPr>
        <w:t>культурно-патриотическое воспитание, направленное на формирование у граждан Российской Федерации стремления к знаниям о богатейших культурных традициях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</w:t>
      </w:r>
      <w:r w:rsidR="00910B5B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910B5B" w:rsidRDefault="00910B5B" w:rsidP="0012017E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403">
        <w:rPr>
          <w:rFonts w:ascii="Times New Roman" w:hAnsi="Times New Roman" w:cs="Times New Roman"/>
          <w:b/>
          <w:i/>
          <w:sz w:val="24"/>
          <w:szCs w:val="24"/>
        </w:rPr>
        <w:lastRenderedPageBreak/>
        <w:t>В соответствии с этим в рабочей программе испол</w:t>
      </w:r>
      <w:r w:rsidR="006654FC" w:rsidRPr="000C6403">
        <w:rPr>
          <w:rFonts w:ascii="Times New Roman" w:hAnsi="Times New Roman" w:cs="Times New Roman"/>
          <w:b/>
          <w:i/>
          <w:sz w:val="24"/>
          <w:szCs w:val="24"/>
        </w:rPr>
        <w:t>ьзуется краеведческий материал</w:t>
      </w:r>
      <w:r w:rsidR="009D26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2652" w:rsidRPr="009D2652" w:rsidRDefault="009D2652" w:rsidP="009D2652">
      <w:pPr>
        <w:pStyle w:val="af0"/>
        <w:numPr>
          <w:ilvl w:val="0"/>
          <w:numId w:val="7"/>
        </w:numPr>
        <w:shd w:val="clear" w:color="auto" w:fill="FFFFFF"/>
        <w:tabs>
          <w:tab w:val="left" w:pos="1134"/>
        </w:tabs>
        <w:jc w:val="both"/>
      </w:pPr>
      <w:r w:rsidRPr="009D2652">
        <w:rPr>
          <w:shd w:val="clear" w:color="auto" w:fill="FFFFFF"/>
        </w:rPr>
        <w:t>Знакомство с биографиями знаменитых земляков в форме диктантов или контрольных работ.</w:t>
      </w:r>
    </w:p>
    <w:p w:rsidR="009D2652" w:rsidRPr="009D2652" w:rsidRDefault="009D2652" w:rsidP="009D2652">
      <w:pPr>
        <w:pStyle w:val="af6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 w:rsidRPr="009D2652">
        <w:t>В уроки включены предложения и тексты, связанные с природой, архитектурой и культурой родного края, а также языковой материал, составляющий лингвистическую специфику области.</w:t>
      </w:r>
    </w:p>
    <w:p w:rsidR="009D2652" w:rsidRPr="009D2652" w:rsidRDefault="009D2652" w:rsidP="009D2652">
      <w:pPr>
        <w:pStyle w:val="af0"/>
        <w:numPr>
          <w:ilvl w:val="0"/>
          <w:numId w:val="7"/>
        </w:numPr>
        <w:tabs>
          <w:tab w:val="left" w:pos="709"/>
        </w:tabs>
        <w:jc w:val="both"/>
        <w:rPr>
          <w:b/>
          <w:i/>
        </w:rPr>
      </w:pPr>
      <w:r w:rsidRPr="009D2652">
        <w:t>Экскурсии в школьный музей.</w:t>
      </w:r>
    </w:p>
    <w:p w:rsidR="006654FC" w:rsidRPr="00912FD5" w:rsidRDefault="006654FC" w:rsidP="0012017E">
      <w:pPr>
        <w:pStyle w:val="af0"/>
        <w:ind w:left="284"/>
        <w:jc w:val="both"/>
      </w:pPr>
    </w:p>
    <w:p w:rsidR="000C6403" w:rsidRDefault="000C6403" w:rsidP="0012017E">
      <w:pPr>
        <w:pStyle w:val="af0"/>
        <w:tabs>
          <w:tab w:val="left" w:pos="284"/>
          <w:tab w:val="left" w:pos="709"/>
        </w:tabs>
        <w:autoSpaceDE w:val="0"/>
        <w:autoSpaceDN w:val="0"/>
        <w:adjustRightInd w:val="0"/>
        <w:ind w:left="284" w:firstLine="568"/>
        <w:rPr>
          <w:b/>
        </w:rPr>
      </w:pPr>
      <w:r>
        <w:rPr>
          <w:b/>
        </w:rPr>
        <w:t>Место предмета</w:t>
      </w:r>
    </w:p>
    <w:p w:rsidR="00AC6433" w:rsidRDefault="008D1D6A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CA31ED">
        <w:rPr>
          <w:rFonts w:ascii="Times New Roman" w:eastAsia="Times New Roman" w:hAnsi="Times New Roman"/>
          <w:sz w:val="24"/>
          <w:szCs w:val="24"/>
        </w:rPr>
        <w:t xml:space="preserve">На изучение предмета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в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 классе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в </w:t>
      </w:r>
      <w:r w:rsidR="0014362C">
        <w:rPr>
          <w:rFonts w:ascii="Times New Roman" w:eastAsia="Times New Roman" w:hAnsi="Times New Roman"/>
          <w:sz w:val="24"/>
          <w:szCs w:val="24"/>
        </w:rPr>
        <w:t xml:space="preserve">школьном 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учебном плане отводится </w:t>
      </w:r>
      <w:r w:rsidR="009E2CDC">
        <w:rPr>
          <w:rFonts w:ascii="Times New Roman" w:eastAsia="Times New Roman" w:hAnsi="Times New Roman"/>
          <w:sz w:val="24"/>
          <w:szCs w:val="24"/>
        </w:rPr>
        <w:t>3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9E2CDC">
        <w:rPr>
          <w:rFonts w:ascii="Times New Roman" w:eastAsia="Times New Roman" w:hAnsi="Times New Roman"/>
          <w:sz w:val="24"/>
          <w:szCs w:val="24"/>
        </w:rPr>
        <w:t>02</w:t>
      </w:r>
      <w:r w:rsidRPr="00CA31ED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9E2CDC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за учебный год.  </w:t>
      </w:r>
      <w:r w:rsidRPr="00DF4B32">
        <w:rPr>
          <w:rFonts w:ascii="Times New Roman" w:eastAsia="Times New Roman" w:hAnsi="Times New Roman"/>
          <w:sz w:val="24"/>
          <w:szCs w:val="24"/>
        </w:rPr>
        <w:t xml:space="preserve">Из них: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уроков развития речи  - 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>2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</w:t>
      </w:r>
      <w:r w:rsidR="00DF4B32" w:rsidRPr="008E1B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(в том числе: сочинений -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11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изложений – </w:t>
      </w:r>
      <w:r w:rsidR="00617052">
        <w:rPr>
          <w:rFonts w:ascii="Times New Roman" w:eastAsia="Times New Roman" w:hAnsi="Times New Roman"/>
          <w:sz w:val="24"/>
          <w:szCs w:val="24"/>
        </w:rPr>
        <w:t>4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), диктантов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2</w:t>
      </w:r>
      <w:r w:rsidRPr="008E1BF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тестов – </w:t>
      </w:r>
      <w:r w:rsidR="00181982" w:rsidRPr="00181982">
        <w:rPr>
          <w:rFonts w:ascii="Times New Roman" w:eastAsia="Times New Roman" w:hAnsi="Times New Roman"/>
          <w:sz w:val="24"/>
          <w:szCs w:val="24"/>
        </w:rPr>
        <w:t>2</w:t>
      </w:r>
      <w:r w:rsidRPr="001819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E1BFE">
        <w:rPr>
          <w:rFonts w:ascii="Times New Roman" w:eastAsia="Times New Roman" w:hAnsi="Times New Roman"/>
          <w:sz w:val="24"/>
          <w:szCs w:val="24"/>
        </w:rPr>
        <w:t>контр</w:t>
      </w:r>
      <w:r w:rsidR="00696737" w:rsidRPr="008E1BFE">
        <w:rPr>
          <w:rFonts w:ascii="Times New Roman" w:eastAsia="Times New Roman" w:hAnsi="Times New Roman"/>
          <w:sz w:val="24"/>
          <w:szCs w:val="24"/>
        </w:rPr>
        <w:t xml:space="preserve">ольных работ – </w:t>
      </w:r>
      <w:r w:rsidR="008E1BFE" w:rsidRPr="008E1BFE">
        <w:rPr>
          <w:rFonts w:ascii="Times New Roman" w:eastAsia="Times New Roman" w:hAnsi="Times New Roman"/>
          <w:sz w:val="24"/>
          <w:szCs w:val="24"/>
        </w:rPr>
        <w:t>4</w:t>
      </w:r>
      <w:r w:rsidR="007B184D">
        <w:rPr>
          <w:rFonts w:ascii="Times New Roman" w:eastAsia="Times New Roman" w:hAnsi="Times New Roman"/>
          <w:sz w:val="24"/>
          <w:szCs w:val="24"/>
        </w:rPr>
        <w:t>, проверочных работ – 1.</w:t>
      </w:r>
    </w:p>
    <w:p w:rsidR="006654FC" w:rsidRPr="007320E7" w:rsidRDefault="006654FC" w:rsidP="0012017E">
      <w:pPr>
        <w:tabs>
          <w:tab w:val="left" w:pos="1134"/>
        </w:tabs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A31ED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ики: </w:t>
      </w:r>
    </w:p>
    <w:p w:rsidR="001F6D81" w:rsidRPr="00F42A0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42A01" w:rsidRPr="00F42A01">
        <w:rPr>
          <w:rFonts w:ascii="Times New Roman" w:eastAsia="Times New Roman" w:hAnsi="Times New Roman"/>
          <w:bCs/>
          <w:iCs/>
          <w:sz w:val="24"/>
          <w:szCs w:val="24"/>
        </w:rPr>
        <w:t>В.В. Бабайцева, Л.Д. Чеснокова.</w:t>
      </w:r>
      <w:r w:rsidRPr="00F42A0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Русский язык. Теория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2A01">
        <w:rPr>
          <w:rFonts w:ascii="Times New Roman" w:eastAsia="Times New Roman" w:hAnsi="Times New Roman"/>
          <w:sz w:val="24"/>
          <w:szCs w:val="24"/>
        </w:rPr>
        <w:t>5-9 класс: Учебник. –  М.: Дрофа, 201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>8</w:t>
      </w:r>
    </w:p>
    <w:p w:rsidR="001F6D81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F42A01">
        <w:rPr>
          <w:rFonts w:ascii="Times New Roman" w:eastAsia="Times New Roman" w:hAnsi="Times New Roman"/>
          <w:sz w:val="24"/>
          <w:szCs w:val="24"/>
        </w:rPr>
        <w:t xml:space="preserve">2. </w:t>
      </w:r>
      <w:r w:rsidR="009E2CDC">
        <w:rPr>
          <w:rFonts w:ascii="Times New Roman" w:eastAsia="Times New Roman" w:hAnsi="Times New Roman"/>
          <w:sz w:val="24"/>
          <w:szCs w:val="24"/>
        </w:rPr>
        <w:t>Ю.С. Пичугов, А.П. Еремеева, А.Ю.</w:t>
      </w:r>
      <w:r w:rsidR="00F42A01" w:rsidRPr="00F42A01">
        <w:rPr>
          <w:rFonts w:ascii="Times New Roman" w:eastAsia="Times New Roman" w:hAnsi="Times New Roman"/>
          <w:sz w:val="24"/>
          <w:szCs w:val="24"/>
        </w:rPr>
        <w:t xml:space="preserve"> Купалова 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Русский язык. Практика. </w:t>
      </w:r>
      <w:r w:rsidR="009E2CDC">
        <w:rPr>
          <w:rFonts w:ascii="Times New Roman" w:eastAsia="Times New Roman" w:hAnsi="Times New Roman"/>
          <w:sz w:val="24"/>
          <w:szCs w:val="24"/>
        </w:rPr>
        <w:t>8</w:t>
      </w:r>
      <w:r w:rsidRPr="00F42A01">
        <w:rPr>
          <w:rFonts w:ascii="Times New Roman" w:eastAsia="Times New Roman" w:hAnsi="Times New Roman"/>
          <w:sz w:val="24"/>
          <w:szCs w:val="24"/>
        </w:rPr>
        <w:t xml:space="preserve"> класс: Учебник. –  М.: Дрофа, 201</w:t>
      </w:r>
      <w:r w:rsidR="009E2CDC">
        <w:rPr>
          <w:rFonts w:ascii="Times New Roman" w:eastAsia="Times New Roman" w:hAnsi="Times New Roman"/>
          <w:sz w:val="24"/>
          <w:szCs w:val="24"/>
        </w:rPr>
        <w:t>9</w:t>
      </w:r>
    </w:p>
    <w:p w:rsidR="00F37707" w:rsidRPr="00F42A01" w:rsidRDefault="00F37707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Е.И. Никитина Русский язык. Русская речь  Учебник. - Вертикаль. М.: </w:t>
      </w:r>
      <w:r w:rsidRPr="00F42A01">
        <w:rPr>
          <w:rFonts w:ascii="Times New Roman" w:eastAsia="Times New Roman" w:hAnsi="Times New Roman"/>
          <w:sz w:val="24"/>
          <w:szCs w:val="24"/>
        </w:rPr>
        <w:t>Дрофа, 201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1F6D81" w:rsidRPr="00CA31ED" w:rsidRDefault="001F6D81" w:rsidP="0012017E">
      <w:pPr>
        <w:autoSpaceDE w:val="0"/>
        <w:autoSpaceDN w:val="0"/>
        <w:adjustRightInd w:val="0"/>
        <w:spacing w:after="0" w:line="240" w:lineRule="auto"/>
        <w:ind w:left="284" w:right="284" w:firstLine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011220" w:rsidRDefault="00011220" w:rsidP="00011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5"/>
        <w:tblW w:w="0" w:type="auto"/>
        <w:tblLayout w:type="fixed"/>
        <w:tblLook w:val="04A0"/>
      </w:tblPr>
      <w:tblGrid>
        <w:gridCol w:w="3227"/>
        <w:gridCol w:w="1701"/>
        <w:gridCol w:w="9922"/>
      </w:tblGrid>
      <w:tr w:rsidR="00011220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220" w:rsidRDefault="00011220" w:rsidP="0001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220" w:rsidRDefault="00011220" w:rsidP="0001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20" w:rsidRDefault="00011220" w:rsidP="00011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уроки контролирующего характера</w:t>
            </w:r>
          </w:p>
        </w:tc>
      </w:tr>
      <w:tr w:rsidR="00011220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Общие сведения о языке  </w:t>
            </w:r>
          </w:p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220" w:rsidRPr="009D2652" w:rsidRDefault="00011220" w:rsidP="0001122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1 ч.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20" w:rsidRPr="009D2652" w:rsidRDefault="00011220" w:rsidP="00011220">
            <w:pPr>
              <w:jc w:val="center"/>
              <w:rPr>
                <w:sz w:val="24"/>
                <w:szCs w:val="24"/>
              </w:rPr>
            </w:pPr>
          </w:p>
        </w:tc>
      </w:tr>
      <w:tr w:rsidR="00011220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Повторение изученного в 5-7 классах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4130" w:rsidRDefault="00011220" w:rsidP="0001122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9 часов</w:t>
            </w:r>
          </w:p>
          <w:p w:rsidR="00011220" w:rsidRPr="009D2652" w:rsidRDefault="00011220" w:rsidP="0001122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 (7+2 р.р.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20" w:rsidRPr="009D2652" w:rsidRDefault="00011220" w:rsidP="0001122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1.Контрольная работа №1</w:t>
            </w:r>
          </w:p>
          <w:p w:rsidR="00011220" w:rsidRPr="009D2652" w:rsidRDefault="00011220" w:rsidP="0001122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2.Домашнее сочинение №1</w:t>
            </w:r>
          </w:p>
        </w:tc>
      </w:tr>
      <w:tr w:rsidR="00011220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Синтаксис и пунктуация.</w:t>
            </w:r>
          </w:p>
          <w:p w:rsidR="00011220" w:rsidRPr="009D2652" w:rsidRDefault="00011220" w:rsidP="00B148D6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Словосочетание и предложение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1220" w:rsidRPr="009D2652" w:rsidRDefault="00011220" w:rsidP="0001122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13 часов </w:t>
            </w:r>
          </w:p>
          <w:p w:rsidR="00011220" w:rsidRPr="009D2652" w:rsidRDefault="00011220" w:rsidP="0001122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 (10+3 р.р.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Сочинение №2 на лингвистическую тему «Что я знаю о словосочетании»</w:t>
            </w:r>
          </w:p>
        </w:tc>
      </w:tr>
      <w:tr w:rsidR="00011220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220" w:rsidRPr="009D2652" w:rsidRDefault="00011220" w:rsidP="009D2652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Двусоставные предложения</w:t>
            </w:r>
          </w:p>
          <w:p w:rsidR="00011220" w:rsidRPr="009D2652" w:rsidRDefault="00011220" w:rsidP="009D2652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Главные члены предлож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4130" w:rsidRDefault="00011220" w:rsidP="0005413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8 часов</w:t>
            </w:r>
            <w:r w:rsidR="00054130">
              <w:rPr>
                <w:sz w:val="24"/>
                <w:szCs w:val="24"/>
              </w:rPr>
              <w:t xml:space="preserve"> </w:t>
            </w:r>
          </w:p>
          <w:p w:rsidR="00011220" w:rsidRPr="009D2652" w:rsidRDefault="00054130" w:rsidP="0005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11220" w:rsidRPr="009D2652">
              <w:rPr>
                <w:sz w:val="24"/>
                <w:szCs w:val="24"/>
              </w:rPr>
              <w:t>7+1</w:t>
            </w:r>
            <w:r>
              <w:rPr>
                <w:sz w:val="24"/>
                <w:szCs w:val="24"/>
              </w:rPr>
              <w:t xml:space="preserve"> р.р.</w:t>
            </w:r>
            <w:r w:rsidR="00011220" w:rsidRPr="009D2652"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Подробное изложение</w:t>
            </w:r>
            <w:r w:rsidR="009D2652">
              <w:rPr>
                <w:sz w:val="24"/>
                <w:szCs w:val="24"/>
              </w:rPr>
              <w:t xml:space="preserve"> №1</w:t>
            </w:r>
            <w:r w:rsidRPr="009D2652">
              <w:rPr>
                <w:sz w:val="24"/>
                <w:szCs w:val="24"/>
              </w:rPr>
              <w:t xml:space="preserve">  по тексту  Е. Лайковой  о милосердии с элементами сочинения</w:t>
            </w:r>
            <w:r w:rsidR="009D2652">
              <w:rPr>
                <w:sz w:val="24"/>
                <w:szCs w:val="24"/>
              </w:rPr>
              <w:t xml:space="preserve"> №3</w:t>
            </w:r>
          </w:p>
        </w:tc>
      </w:tr>
      <w:tr w:rsidR="00011220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220" w:rsidRPr="009D2652" w:rsidRDefault="00011220" w:rsidP="00011220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4130" w:rsidRDefault="00011220" w:rsidP="0005413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12 часов </w:t>
            </w:r>
          </w:p>
          <w:p w:rsidR="00011220" w:rsidRPr="009D2652" w:rsidRDefault="00054130" w:rsidP="00054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011220" w:rsidRPr="009D2652">
              <w:rPr>
                <w:sz w:val="24"/>
                <w:szCs w:val="24"/>
              </w:rPr>
              <w:t>9+3</w:t>
            </w:r>
            <w:r>
              <w:rPr>
                <w:sz w:val="24"/>
                <w:szCs w:val="24"/>
              </w:rPr>
              <w:t xml:space="preserve"> р.р.</w:t>
            </w:r>
            <w:r w:rsidR="00011220" w:rsidRPr="009D2652"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05" w:rsidRPr="009D2652" w:rsidRDefault="00C21105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1.Диктант</w:t>
            </w:r>
            <w:r w:rsidR="009D2652">
              <w:rPr>
                <w:sz w:val="24"/>
                <w:szCs w:val="24"/>
              </w:rPr>
              <w:t xml:space="preserve"> №1</w:t>
            </w:r>
            <w:r w:rsidRPr="009D2652">
              <w:rPr>
                <w:sz w:val="24"/>
                <w:szCs w:val="24"/>
              </w:rPr>
              <w:t xml:space="preserve"> и контрольный тест </w:t>
            </w:r>
            <w:r w:rsidR="009D2652">
              <w:rPr>
                <w:sz w:val="24"/>
                <w:szCs w:val="24"/>
              </w:rPr>
              <w:t xml:space="preserve"> №1 </w:t>
            </w:r>
            <w:r w:rsidRPr="009D2652">
              <w:rPr>
                <w:sz w:val="24"/>
                <w:szCs w:val="24"/>
              </w:rPr>
              <w:t>по  теме «Главные и второстепенные члены предложения»</w:t>
            </w:r>
          </w:p>
          <w:p w:rsidR="00011220" w:rsidRPr="009D2652" w:rsidRDefault="00C21105" w:rsidP="0005413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2. Сжатое изложение</w:t>
            </w:r>
            <w:r w:rsidR="009D2652">
              <w:rPr>
                <w:sz w:val="24"/>
                <w:szCs w:val="24"/>
              </w:rPr>
              <w:t xml:space="preserve"> №2</w:t>
            </w:r>
            <w:r w:rsidRPr="009D2652">
              <w:rPr>
                <w:sz w:val="24"/>
                <w:szCs w:val="24"/>
              </w:rPr>
              <w:t xml:space="preserve"> по тексту  Е. Лайковой  о милосердии</w:t>
            </w:r>
            <w:r w:rsidR="009D2652">
              <w:rPr>
                <w:sz w:val="24"/>
                <w:szCs w:val="24"/>
              </w:rPr>
              <w:t>.</w:t>
            </w:r>
          </w:p>
        </w:tc>
      </w:tr>
      <w:tr w:rsidR="00C21105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05" w:rsidRPr="009D2652" w:rsidRDefault="00C21105" w:rsidP="00C21105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Односоставные </w:t>
            </w:r>
            <w:r w:rsidRPr="009D2652">
              <w:rPr>
                <w:sz w:val="24"/>
                <w:szCs w:val="24"/>
              </w:rPr>
              <w:lastRenderedPageBreak/>
              <w:t xml:space="preserve">предложе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105" w:rsidRPr="009D2652" w:rsidRDefault="00C21105" w:rsidP="0005413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lastRenderedPageBreak/>
              <w:t xml:space="preserve">15 часов </w:t>
            </w:r>
            <w:r w:rsidR="00054130">
              <w:rPr>
                <w:sz w:val="24"/>
                <w:szCs w:val="24"/>
              </w:rPr>
              <w:lastRenderedPageBreak/>
              <w:t>(</w:t>
            </w:r>
            <w:r w:rsidRPr="009D2652">
              <w:rPr>
                <w:sz w:val="24"/>
                <w:szCs w:val="24"/>
              </w:rPr>
              <w:t>11+4</w:t>
            </w:r>
            <w:r w:rsidR="00054130">
              <w:rPr>
                <w:sz w:val="24"/>
                <w:szCs w:val="24"/>
              </w:rPr>
              <w:t xml:space="preserve"> р.р.</w:t>
            </w:r>
            <w:r w:rsidRPr="009D2652"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05" w:rsidRPr="009D2652" w:rsidRDefault="00C21105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lastRenderedPageBreak/>
              <w:t xml:space="preserve">1.Проверочная работа </w:t>
            </w:r>
            <w:r w:rsidR="009D2652">
              <w:rPr>
                <w:sz w:val="24"/>
                <w:szCs w:val="24"/>
              </w:rPr>
              <w:t xml:space="preserve"> №1 </w:t>
            </w:r>
            <w:r w:rsidRPr="009D2652">
              <w:rPr>
                <w:sz w:val="24"/>
                <w:szCs w:val="24"/>
              </w:rPr>
              <w:t>по изученному в 1 полугодии материалу.</w:t>
            </w:r>
          </w:p>
          <w:p w:rsidR="00C21105" w:rsidRPr="009D2652" w:rsidRDefault="009D2652" w:rsidP="00C2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C21105" w:rsidRPr="009D2652">
              <w:rPr>
                <w:sz w:val="24"/>
                <w:szCs w:val="24"/>
              </w:rPr>
              <w:t>Контрольная работа №2 по темам «Односоставные предложения», «Полные и неполные предложения».</w:t>
            </w:r>
          </w:p>
          <w:p w:rsidR="00C21105" w:rsidRPr="009D2652" w:rsidRDefault="00C21105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3. Сочинение-миниатюр</w:t>
            </w:r>
            <w:r w:rsidR="009D2652">
              <w:rPr>
                <w:sz w:val="24"/>
                <w:szCs w:val="24"/>
              </w:rPr>
              <w:t xml:space="preserve">а №4 </w:t>
            </w:r>
            <w:r w:rsidRPr="009D2652">
              <w:rPr>
                <w:sz w:val="24"/>
                <w:szCs w:val="24"/>
              </w:rPr>
              <w:t xml:space="preserve"> с лингвистическим заданием.</w:t>
            </w:r>
          </w:p>
          <w:p w:rsidR="00C21105" w:rsidRPr="009D2652" w:rsidRDefault="00C21105" w:rsidP="0005413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4. Изложение</w:t>
            </w:r>
            <w:r w:rsidR="009D2652">
              <w:rPr>
                <w:sz w:val="24"/>
                <w:szCs w:val="24"/>
              </w:rPr>
              <w:t xml:space="preserve"> №3</w:t>
            </w:r>
            <w:r w:rsidRPr="009D2652">
              <w:rPr>
                <w:sz w:val="24"/>
                <w:szCs w:val="24"/>
              </w:rPr>
              <w:t>, близкое к тексту (по отрывку из очерка К.Г. Паустовского «Михайловские рощи»)</w:t>
            </w:r>
          </w:p>
        </w:tc>
      </w:tr>
      <w:tr w:rsidR="00C21105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05" w:rsidRPr="009D2652" w:rsidRDefault="00C21105" w:rsidP="00C21105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lastRenderedPageBreak/>
              <w:t>Простое осложненное предложение.</w:t>
            </w:r>
          </w:p>
          <w:p w:rsidR="00C21105" w:rsidRPr="009D2652" w:rsidRDefault="00C21105" w:rsidP="00C21105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105" w:rsidRPr="009D2652" w:rsidRDefault="00C21105" w:rsidP="00C21105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12 часов (10+2 р.р.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105" w:rsidRPr="009D2652" w:rsidRDefault="008F4658" w:rsidP="009D2652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1. </w:t>
            </w:r>
            <w:r w:rsidR="00C21105" w:rsidRPr="009D2652">
              <w:rPr>
                <w:sz w:val="24"/>
                <w:szCs w:val="24"/>
              </w:rPr>
              <w:t xml:space="preserve">Сочинение-миниатюра </w:t>
            </w:r>
            <w:r w:rsidRPr="009D2652">
              <w:rPr>
                <w:sz w:val="24"/>
                <w:szCs w:val="24"/>
              </w:rPr>
              <w:t xml:space="preserve">(№5) </w:t>
            </w:r>
            <w:r w:rsidR="00C21105" w:rsidRPr="009D2652">
              <w:rPr>
                <w:sz w:val="24"/>
                <w:szCs w:val="24"/>
              </w:rPr>
              <w:t>с использованием однородных членов предложения о достопримечательностях поселка, города в художественном стиле или реклама в деловом стиле</w:t>
            </w:r>
            <w:r w:rsidRPr="009D2652">
              <w:rPr>
                <w:sz w:val="24"/>
                <w:szCs w:val="24"/>
              </w:rPr>
              <w:t>.</w:t>
            </w:r>
          </w:p>
          <w:p w:rsidR="008F4658" w:rsidRPr="009D2652" w:rsidRDefault="008F4658" w:rsidP="009D2652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2. Контрольная работа №3</w:t>
            </w:r>
            <w:r w:rsidR="009D2652">
              <w:rPr>
                <w:sz w:val="24"/>
                <w:szCs w:val="24"/>
              </w:rPr>
              <w:t xml:space="preserve">. </w:t>
            </w:r>
            <w:r w:rsidRPr="009D2652">
              <w:rPr>
                <w:sz w:val="24"/>
                <w:szCs w:val="24"/>
              </w:rPr>
              <w:t>Комплексный анализ текста.</w:t>
            </w:r>
          </w:p>
          <w:p w:rsidR="008F4658" w:rsidRPr="009D2652" w:rsidRDefault="008F4658" w:rsidP="009D2652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3. Разновидность рассуждения-сравнения.</w:t>
            </w:r>
          </w:p>
          <w:p w:rsidR="008F4658" w:rsidRPr="009D2652" w:rsidRDefault="008F4658" w:rsidP="009D2652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Сочинение №6 «В чем сходство и различие краткой формы прилагательного и причастия»</w:t>
            </w:r>
          </w:p>
        </w:tc>
      </w:tr>
      <w:tr w:rsidR="00C21105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05" w:rsidRPr="009D2652" w:rsidRDefault="008F4658" w:rsidP="008F4658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Предложения с обособленными членами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4658" w:rsidRPr="009D2652" w:rsidRDefault="008F4658" w:rsidP="008F4658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19 часов  </w:t>
            </w:r>
          </w:p>
          <w:p w:rsidR="00C21105" w:rsidRPr="009D2652" w:rsidRDefault="008F4658" w:rsidP="008F4658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(15+4 р.р.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58" w:rsidRPr="009D2652" w:rsidRDefault="008F4658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1. Изложение</w:t>
            </w:r>
            <w:r w:rsidR="009D2652">
              <w:rPr>
                <w:sz w:val="24"/>
                <w:szCs w:val="24"/>
              </w:rPr>
              <w:t xml:space="preserve"> №4</w:t>
            </w:r>
            <w:r w:rsidRPr="009D2652">
              <w:rPr>
                <w:sz w:val="24"/>
                <w:szCs w:val="24"/>
              </w:rPr>
              <w:t xml:space="preserve"> с грамматическим заданием. Заглавие как средство связи предложений в тексте.</w:t>
            </w:r>
          </w:p>
          <w:p w:rsidR="008F4658" w:rsidRPr="009D2652" w:rsidRDefault="008F4658" w:rsidP="008F4658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2. Сочинение-рассуждение</w:t>
            </w:r>
            <w:r w:rsidR="009D2652">
              <w:rPr>
                <w:sz w:val="24"/>
                <w:szCs w:val="24"/>
              </w:rPr>
              <w:t xml:space="preserve"> (№7) </w:t>
            </w:r>
            <w:r w:rsidRPr="009D2652">
              <w:rPr>
                <w:sz w:val="24"/>
                <w:szCs w:val="24"/>
              </w:rPr>
              <w:t xml:space="preserve"> на основе высказывания лингвиста </w:t>
            </w:r>
          </w:p>
          <w:p w:rsidR="008F4658" w:rsidRPr="009D2652" w:rsidRDefault="008F4658" w:rsidP="008F4658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А.Н. Гвоздеева.</w:t>
            </w:r>
          </w:p>
          <w:p w:rsidR="00C21105" w:rsidRPr="009D2652" w:rsidRDefault="008F4658" w:rsidP="008F4658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  3. Сочинение-рассуждение </w:t>
            </w:r>
            <w:r w:rsidR="009D2652">
              <w:rPr>
                <w:sz w:val="24"/>
                <w:szCs w:val="24"/>
              </w:rPr>
              <w:t xml:space="preserve"> (№8</w:t>
            </w:r>
            <w:r w:rsidR="00054130">
              <w:rPr>
                <w:sz w:val="24"/>
                <w:szCs w:val="24"/>
              </w:rPr>
              <w:t>)</w:t>
            </w:r>
            <w:r w:rsidR="009D2652">
              <w:rPr>
                <w:sz w:val="24"/>
                <w:szCs w:val="24"/>
              </w:rPr>
              <w:t xml:space="preserve"> </w:t>
            </w:r>
            <w:r w:rsidRPr="009D2652">
              <w:rPr>
                <w:sz w:val="24"/>
                <w:szCs w:val="24"/>
              </w:rPr>
              <w:t>на одну из тем: «Почему на суде Гринев перестал доказывать свою невиновность?», «Чем объяснить симпатию Гринева к Пугачеву?»)</w:t>
            </w:r>
          </w:p>
          <w:p w:rsidR="008F4658" w:rsidRPr="009D2652" w:rsidRDefault="008F4658" w:rsidP="00054130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4. Диктант №2 по теме «Обособленные члены предложения»</w:t>
            </w:r>
          </w:p>
        </w:tc>
      </w:tr>
      <w:tr w:rsidR="008F4658" w:rsidTr="00B148D6">
        <w:trPr>
          <w:trHeight w:val="323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658" w:rsidRPr="009D2652" w:rsidRDefault="008F4658" w:rsidP="008F4658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Предложения с вводными</w:t>
            </w:r>
            <w:r w:rsidR="00B148D6" w:rsidRPr="009D2652">
              <w:rPr>
                <w:sz w:val="24"/>
                <w:szCs w:val="24"/>
              </w:rPr>
              <w:t xml:space="preserve"> словами, словосочетаниями, предлож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F4658" w:rsidRPr="009D2652" w:rsidRDefault="008F4658" w:rsidP="0001122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3 часа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F4658" w:rsidRPr="009D2652" w:rsidRDefault="008F4658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Сочинение  №9 на выбор: по упр.430 или 433</w:t>
            </w:r>
          </w:p>
        </w:tc>
      </w:tr>
      <w:tr w:rsidR="00B148D6" w:rsidTr="00B148D6">
        <w:trPr>
          <w:trHeight w:val="1039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48D6" w:rsidRPr="009D2652" w:rsidRDefault="00B148D6" w:rsidP="008F4658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 </w:t>
            </w:r>
          </w:p>
          <w:p w:rsidR="00B148D6" w:rsidRPr="009D2652" w:rsidRDefault="00B148D6" w:rsidP="008F4658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Предложения с обращ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148D6" w:rsidRDefault="00B148D6" w:rsidP="008F4658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4 часа </w:t>
            </w:r>
          </w:p>
          <w:p w:rsidR="00B148D6" w:rsidRPr="009D2652" w:rsidRDefault="00B148D6" w:rsidP="008F4658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(2+2 р.р.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148D6" w:rsidRPr="009D2652" w:rsidRDefault="00B148D6" w:rsidP="00C2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652">
              <w:rPr>
                <w:sz w:val="24"/>
                <w:szCs w:val="24"/>
              </w:rPr>
              <w:t xml:space="preserve">. Сочинение-рассуждение </w:t>
            </w:r>
            <w:r>
              <w:rPr>
                <w:sz w:val="24"/>
                <w:szCs w:val="24"/>
              </w:rPr>
              <w:t xml:space="preserve"> №10 </w:t>
            </w:r>
            <w:r w:rsidRPr="009D2652">
              <w:rPr>
                <w:sz w:val="24"/>
                <w:szCs w:val="24"/>
              </w:rPr>
              <w:t>«Что общего между обращением и вводными словами и чем они различаются?»</w:t>
            </w:r>
          </w:p>
          <w:p w:rsidR="00B148D6" w:rsidRPr="009D2652" w:rsidRDefault="00B148D6" w:rsidP="00C21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2652">
              <w:rPr>
                <w:sz w:val="24"/>
                <w:szCs w:val="24"/>
              </w:rPr>
              <w:t>.Публичное выступление на одну из тем: «Телевидение: слабые и сильные стороны», «Зачем нужно изучать русский язык (синтаксис)?»,  «Зачем нужны знаки препинания?»</w:t>
            </w:r>
          </w:p>
        </w:tc>
      </w:tr>
      <w:tr w:rsidR="008F4658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58" w:rsidRPr="009D2652" w:rsidRDefault="008F4658" w:rsidP="008F4658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Слова-предложения. Междомет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48D6" w:rsidRDefault="008F4658" w:rsidP="008F4658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2 часа </w:t>
            </w:r>
          </w:p>
          <w:p w:rsidR="008F4658" w:rsidRPr="009D2652" w:rsidRDefault="008F4658" w:rsidP="008F4658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(1+1 р.р.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58" w:rsidRPr="009D2652" w:rsidRDefault="008F4658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1.Тест №2</w:t>
            </w:r>
          </w:p>
          <w:p w:rsidR="008F4658" w:rsidRPr="009D2652" w:rsidRDefault="008F4658" w:rsidP="008F4658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2.Сочинение №11. Психологический портрет на основе репродукции картин В.А. Серов а «Девочка с персиками» или «Мика Морозов»</w:t>
            </w:r>
          </w:p>
        </w:tc>
      </w:tr>
      <w:tr w:rsidR="008F4658" w:rsidTr="000541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58" w:rsidRPr="009D2652" w:rsidRDefault="008F4658" w:rsidP="008F4658">
            <w:pPr>
              <w:jc w:val="both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 xml:space="preserve">Повторение изученного в 8 классе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4658" w:rsidRPr="009D2652" w:rsidRDefault="009D2652" w:rsidP="00011220">
            <w:pPr>
              <w:jc w:val="center"/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4 ч. (</w:t>
            </w:r>
            <w:r w:rsidR="008F4658" w:rsidRPr="009D2652">
              <w:rPr>
                <w:sz w:val="24"/>
                <w:szCs w:val="24"/>
              </w:rPr>
              <w:t>3+1 р.р)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58" w:rsidRPr="009D2652" w:rsidRDefault="009D2652" w:rsidP="00C21105">
            <w:pPr>
              <w:rPr>
                <w:sz w:val="24"/>
                <w:szCs w:val="24"/>
              </w:rPr>
            </w:pPr>
            <w:r w:rsidRPr="009D2652">
              <w:rPr>
                <w:sz w:val="24"/>
                <w:szCs w:val="24"/>
              </w:rPr>
              <w:t>Итоговая контрольная работа №4 за курс 8 класса</w:t>
            </w:r>
          </w:p>
        </w:tc>
      </w:tr>
    </w:tbl>
    <w:p w:rsidR="005C73C8" w:rsidRPr="009F4140" w:rsidRDefault="005C73C8" w:rsidP="000541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73C8" w:rsidRPr="009F4140" w:rsidSect="0014362C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05" w:rsidRDefault="00E21C05" w:rsidP="0053449B">
      <w:pPr>
        <w:spacing w:after="0" w:line="240" w:lineRule="auto"/>
      </w:pPr>
      <w:r>
        <w:separator/>
      </w:r>
    </w:p>
  </w:endnote>
  <w:endnote w:type="continuationSeparator" w:id="1">
    <w:p w:rsidR="00E21C05" w:rsidRDefault="00E21C05" w:rsidP="005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05" w:rsidRDefault="00E21C05" w:rsidP="0053449B">
      <w:pPr>
        <w:spacing w:after="0" w:line="240" w:lineRule="auto"/>
      </w:pPr>
      <w:r>
        <w:separator/>
      </w:r>
    </w:p>
  </w:footnote>
  <w:footnote w:type="continuationSeparator" w:id="1">
    <w:p w:rsidR="00E21C05" w:rsidRDefault="00E21C05" w:rsidP="0053449B">
      <w:pPr>
        <w:spacing w:after="0" w:line="240" w:lineRule="auto"/>
      </w:pPr>
      <w:r>
        <w:continuationSeparator/>
      </w:r>
    </w:p>
  </w:footnote>
  <w:footnote w:id="2">
    <w:p w:rsidR="00011220" w:rsidRPr="003B134E" w:rsidRDefault="00011220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</w:t>
      </w:r>
    </w:p>
  </w:footnote>
  <w:footnote w:id="3">
    <w:p w:rsidR="00011220" w:rsidRPr="003B134E" w:rsidRDefault="00011220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Приказ от 31.12.2015 №1577 «О внесении изменений в федеральный государственный образовательный стандарт основного общего образования»</w:t>
      </w:r>
      <w:r w:rsidRPr="003B134E">
        <w:rPr>
          <w:rStyle w:val="af"/>
        </w:rPr>
        <w:footnoteRef/>
      </w:r>
      <w:r w:rsidRPr="003B134E">
        <w:t>, утвержденный приказом Министерства образования и науки Российской Федерации от 17.12.2010 №1897»;</w:t>
      </w:r>
    </w:p>
  </w:footnote>
  <w:footnote w:id="4">
    <w:p w:rsidR="00011220" w:rsidRPr="003B134E" w:rsidRDefault="00011220" w:rsidP="0012017E">
      <w:pPr>
        <w:pStyle w:val="ad"/>
        <w:ind w:firstLine="142"/>
        <w:jc w:val="both"/>
      </w:pPr>
      <w:r w:rsidRPr="003B134E">
        <w:rPr>
          <w:rStyle w:val="af"/>
        </w:rPr>
        <w:footnoteRef/>
      </w:r>
      <w:r w:rsidRPr="003B134E">
        <w:t xml:space="preserve"> Рабочие программы</w:t>
      </w:r>
      <w:r>
        <w:t xml:space="preserve"> к УМК В.В. Бабайцевой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5">
    <w:p w:rsidR="00011220" w:rsidRPr="006D569C" w:rsidRDefault="00011220" w:rsidP="0012017E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B134E">
        <w:rPr>
          <w:rFonts w:ascii="Times New Roman" w:hAnsi="Times New Roman" w:cs="Times New Roman"/>
          <w:sz w:val="20"/>
          <w:szCs w:val="20"/>
        </w:rPr>
        <w:t xml:space="preserve"> уч. г. Составитель: </w:t>
      </w:r>
      <w:r w:rsidRPr="003B134E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6">
    <w:p w:rsidR="00011220" w:rsidRDefault="00011220">
      <w:pPr>
        <w:pStyle w:val="ad"/>
      </w:pPr>
      <w:r>
        <w:rPr>
          <w:rStyle w:val="af"/>
        </w:rPr>
        <w:footnoteRef/>
      </w:r>
      <w:r>
        <w:t xml:space="preserve"> Серия «Образовательный стандарт». Методическое пособие. Москва «Планета» 2016 г.</w:t>
      </w:r>
    </w:p>
  </w:footnote>
  <w:footnote w:id="7">
    <w:p w:rsidR="00011220" w:rsidRDefault="00011220" w:rsidP="006D569C">
      <w:pPr>
        <w:pStyle w:val="ad"/>
        <w:ind w:left="-142"/>
        <w:jc w:val="both"/>
      </w:pPr>
      <w:r w:rsidRPr="003B134E">
        <w:rPr>
          <w:rStyle w:val="af"/>
        </w:rPr>
        <w:footnoteRef/>
      </w:r>
      <w:r w:rsidRPr="003B134E">
        <w:t xml:space="preserve"> </w:t>
      </w:r>
      <w:r>
        <w:t xml:space="preserve"> Региональный закон </w:t>
      </w:r>
      <w:r w:rsidRPr="003B134E">
        <w:t>принят Ярославской областной Думой 16 февраля 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2">
    <w:nsid w:val="015960EC"/>
    <w:multiLevelType w:val="hybridMultilevel"/>
    <w:tmpl w:val="EE3A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16C6"/>
    <w:multiLevelType w:val="hybridMultilevel"/>
    <w:tmpl w:val="AA66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841388"/>
    <w:multiLevelType w:val="multilevel"/>
    <w:tmpl w:val="149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81ED8"/>
    <w:multiLevelType w:val="hybridMultilevel"/>
    <w:tmpl w:val="17E61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78AE"/>
    <w:multiLevelType w:val="multilevel"/>
    <w:tmpl w:val="050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9B"/>
    <w:rsid w:val="00002FE2"/>
    <w:rsid w:val="00003A7A"/>
    <w:rsid w:val="00005468"/>
    <w:rsid w:val="00005EEA"/>
    <w:rsid w:val="00011220"/>
    <w:rsid w:val="000127B3"/>
    <w:rsid w:val="0001418A"/>
    <w:rsid w:val="00014533"/>
    <w:rsid w:val="00014A57"/>
    <w:rsid w:val="00014CFE"/>
    <w:rsid w:val="00015871"/>
    <w:rsid w:val="00016EBE"/>
    <w:rsid w:val="00021A43"/>
    <w:rsid w:val="00022F8D"/>
    <w:rsid w:val="0002442A"/>
    <w:rsid w:val="000266F8"/>
    <w:rsid w:val="00027778"/>
    <w:rsid w:val="00042C83"/>
    <w:rsid w:val="0004449B"/>
    <w:rsid w:val="0004476F"/>
    <w:rsid w:val="00047508"/>
    <w:rsid w:val="00047625"/>
    <w:rsid w:val="00053AD9"/>
    <w:rsid w:val="00054130"/>
    <w:rsid w:val="00056BC4"/>
    <w:rsid w:val="00061F72"/>
    <w:rsid w:val="0006336B"/>
    <w:rsid w:val="000653E2"/>
    <w:rsid w:val="000743C8"/>
    <w:rsid w:val="00081738"/>
    <w:rsid w:val="0008197E"/>
    <w:rsid w:val="00081FC1"/>
    <w:rsid w:val="0008730D"/>
    <w:rsid w:val="00090430"/>
    <w:rsid w:val="00092D16"/>
    <w:rsid w:val="00093042"/>
    <w:rsid w:val="00093AB1"/>
    <w:rsid w:val="000A6B6D"/>
    <w:rsid w:val="000B38F6"/>
    <w:rsid w:val="000B5225"/>
    <w:rsid w:val="000B743E"/>
    <w:rsid w:val="000C013C"/>
    <w:rsid w:val="000C18D4"/>
    <w:rsid w:val="000C42A0"/>
    <w:rsid w:val="000C6403"/>
    <w:rsid w:val="000D0658"/>
    <w:rsid w:val="000E3080"/>
    <w:rsid w:val="000E3E82"/>
    <w:rsid w:val="000E55D3"/>
    <w:rsid w:val="000E5D91"/>
    <w:rsid w:val="000F0542"/>
    <w:rsid w:val="000F0BF0"/>
    <w:rsid w:val="000F3DE2"/>
    <w:rsid w:val="000F74A6"/>
    <w:rsid w:val="000F7FF6"/>
    <w:rsid w:val="00103337"/>
    <w:rsid w:val="001079C5"/>
    <w:rsid w:val="0011761D"/>
    <w:rsid w:val="00117EB5"/>
    <w:rsid w:val="0012017E"/>
    <w:rsid w:val="00122127"/>
    <w:rsid w:val="0012351D"/>
    <w:rsid w:val="001235A4"/>
    <w:rsid w:val="00124107"/>
    <w:rsid w:val="00126F0A"/>
    <w:rsid w:val="001355DE"/>
    <w:rsid w:val="00141141"/>
    <w:rsid w:val="0014225E"/>
    <w:rsid w:val="00143399"/>
    <w:rsid w:val="0014362C"/>
    <w:rsid w:val="00143727"/>
    <w:rsid w:val="00145FC2"/>
    <w:rsid w:val="00146AF9"/>
    <w:rsid w:val="001476E4"/>
    <w:rsid w:val="00151042"/>
    <w:rsid w:val="001530E3"/>
    <w:rsid w:val="0015763A"/>
    <w:rsid w:val="0016696D"/>
    <w:rsid w:val="00170960"/>
    <w:rsid w:val="00174E27"/>
    <w:rsid w:val="00180E52"/>
    <w:rsid w:val="00181982"/>
    <w:rsid w:val="00182C74"/>
    <w:rsid w:val="00185C1A"/>
    <w:rsid w:val="0019186A"/>
    <w:rsid w:val="00192336"/>
    <w:rsid w:val="00193C6C"/>
    <w:rsid w:val="00196061"/>
    <w:rsid w:val="00196F58"/>
    <w:rsid w:val="001B032E"/>
    <w:rsid w:val="001B6290"/>
    <w:rsid w:val="001C1815"/>
    <w:rsid w:val="001C564B"/>
    <w:rsid w:val="001C681C"/>
    <w:rsid w:val="001E08A3"/>
    <w:rsid w:val="001E2488"/>
    <w:rsid w:val="001E5274"/>
    <w:rsid w:val="001E6724"/>
    <w:rsid w:val="001E77B1"/>
    <w:rsid w:val="001E7F6C"/>
    <w:rsid w:val="001F47F7"/>
    <w:rsid w:val="001F6D81"/>
    <w:rsid w:val="001F70F5"/>
    <w:rsid w:val="0020069B"/>
    <w:rsid w:val="00200E41"/>
    <w:rsid w:val="00203602"/>
    <w:rsid w:val="002042C3"/>
    <w:rsid w:val="00213008"/>
    <w:rsid w:val="00215FEB"/>
    <w:rsid w:val="00224E11"/>
    <w:rsid w:val="00225073"/>
    <w:rsid w:val="002251E2"/>
    <w:rsid w:val="002270EA"/>
    <w:rsid w:val="002271A0"/>
    <w:rsid w:val="00232138"/>
    <w:rsid w:val="0023266E"/>
    <w:rsid w:val="002332CC"/>
    <w:rsid w:val="002347BB"/>
    <w:rsid w:val="00235C35"/>
    <w:rsid w:val="00236388"/>
    <w:rsid w:val="002372D5"/>
    <w:rsid w:val="00240D2C"/>
    <w:rsid w:val="00241E52"/>
    <w:rsid w:val="002430FC"/>
    <w:rsid w:val="00243D06"/>
    <w:rsid w:val="002452B7"/>
    <w:rsid w:val="00247681"/>
    <w:rsid w:val="0025411C"/>
    <w:rsid w:val="00254A1D"/>
    <w:rsid w:val="00257BCE"/>
    <w:rsid w:val="00263B1F"/>
    <w:rsid w:val="002655E2"/>
    <w:rsid w:val="002659E3"/>
    <w:rsid w:val="0027734D"/>
    <w:rsid w:val="00283F02"/>
    <w:rsid w:val="00286BE0"/>
    <w:rsid w:val="002A0A43"/>
    <w:rsid w:val="002A2BA4"/>
    <w:rsid w:val="002A4C60"/>
    <w:rsid w:val="002B2E62"/>
    <w:rsid w:val="002B3EFE"/>
    <w:rsid w:val="002B50C8"/>
    <w:rsid w:val="002D141A"/>
    <w:rsid w:val="002D39A6"/>
    <w:rsid w:val="002D4003"/>
    <w:rsid w:val="002E09E3"/>
    <w:rsid w:val="002E563A"/>
    <w:rsid w:val="002E7C27"/>
    <w:rsid w:val="002F0E0E"/>
    <w:rsid w:val="002F31B4"/>
    <w:rsid w:val="002F7334"/>
    <w:rsid w:val="002F7559"/>
    <w:rsid w:val="003009B6"/>
    <w:rsid w:val="00301704"/>
    <w:rsid w:val="003062CB"/>
    <w:rsid w:val="00314D78"/>
    <w:rsid w:val="003178DB"/>
    <w:rsid w:val="00323296"/>
    <w:rsid w:val="00325E18"/>
    <w:rsid w:val="00326F87"/>
    <w:rsid w:val="003312CF"/>
    <w:rsid w:val="00331760"/>
    <w:rsid w:val="0034065C"/>
    <w:rsid w:val="00341159"/>
    <w:rsid w:val="003446B9"/>
    <w:rsid w:val="00347AE6"/>
    <w:rsid w:val="00354D8F"/>
    <w:rsid w:val="00360877"/>
    <w:rsid w:val="00362000"/>
    <w:rsid w:val="0036214C"/>
    <w:rsid w:val="00362B02"/>
    <w:rsid w:val="00375790"/>
    <w:rsid w:val="00375D6B"/>
    <w:rsid w:val="003775C4"/>
    <w:rsid w:val="0037778A"/>
    <w:rsid w:val="003807FC"/>
    <w:rsid w:val="00380C53"/>
    <w:rsid w:val="003830D5"/>
    <w:rsid w:val="0039446C"/>
    <w:rsid w:val="003950DB"/>
    <w:rsid w:val="003A3558"/>
    <w:rsid w:val="003A45DD"/>
    <w:rsid w:val="003A64A2"/>
    <w:rsid w:val="003A755F"/>
    <w:rsid w:val="003B0633"/>
    <w:rsid w:val="003B134E"/>
    <w:rsid w:val="003B2016"/>
    <w:rsid w:val="003B6575"/>
    <w:rsid w:val="003B66AE"/>
    <w:rsid w:val="003D14E8"/>
    <w:rsid w:val="003D6E7B"/>
    <w:rsid w:val="003D799C"/>
    <w:rsid w:val="003E0A4D"/>
    <w:rsid w:val="003E4760"/>
    <w:rsid w:val="003E50F9"/>
    <w:rsid w:val="003E5886"/>
    <w:rsid w:val="003E5E4A"/>
    <w:rsid w:val="003F00CE"/>
    <w:rsid w:val="003F788C"/>
    <w:rsid w:val="0040074B"/>
    <w:rsid w:val="00407F77"/>
    <w:rsid w:val="00412E7B"/>
    <w:rsid w:val="004144F1"/>
    <w:rsid w:val="004228B6"/>
    <w:rsid w:val="00423B60"/>
    <w:rsid w:val="004325A2"/>
    <w:rsid w:val="0043399E"/>
    <w:rsid w:val="0043485F"/>
    <w:rsid w:val="004409CE"/>
    <w:rsid w:val="0044123F"/>
    <w:rsid w:val="00442E50"/>
    <w:rsid w:val="00450EAD"/>
    <w:rsid w:val="00453363"/>
    <w:rsid w:val="0045642C"/>
    <w:rsid w:val="00456B70"/>
    <w:rsid w:val="00467504"/>
    <w:rsid w:val="00473417"/>
    <w:rsid w:val="004769B4"/>
    <w:rsid w:val="0047711C"/>
    <w:rsid w:val="004814B1"/>
    <w:rsid w:val="00483423"/>
    <w:rsid w:val="004844E7"/>
    <w:rsid w:val="00486837"/>
    <w:rsid w:val="004902C2"/>
    <w:rsid w:val="0049484B"/>
    <w:rsid w:val="004A0108"/>
    <w:rsid w:val="004A2D65"/>
    <w:rsid w:val="004A66F5"/>
    <w:rsid w:val="004B0E10"/>
    <w:rsid w:val="004B4012"/>
    <w:rsid w:val="004B41AC"/>
    <w:rsid w:val="004B5CAC"/>
    <w:rsid w:val="004C4C0C"/>
    <w:rsid w:val="004C5C35"/>
    <w:rsid w:val="004D25E5"/>
    <w:rsid w:val="004D349D"/>
    <w:rsid w:val="004D3CD9"/>
    <w:rsid w:val="004D562D"/>
    <w:rsid w:val="004E2177"/>
    <w:rsid w:val="004E5D92"/>
    <w:rsid w:val="00510282"/>
    <w:rsid w:val="00513BF5"/>
    <w:rsid w:val="00521BD9"/>
    <w:rsid w:val="00522E37"/>
    <w:rsid w:val="0053111A"/>
    <w:rsid w:val="0053449B"/>
    <w:rsid w:val="00535A9B"/>
    <w:rsid w:val="00540D19"/>
    <w:rsid w:val="00553F0D"/>
    <w:rsid w:val="00556FD3"/>
    <w:rsid w:val="00561C08"/>
    <w:rsid w:val="005728BD"/>
    <w:rsid w:val="00576A41"/>
    <w:rsid w:val="00580B42"/>
    <w:rsid w:val="00581160"/>
    <w:rsid w:val="00584E86"/>
    <w:rsid w:val="005871BC"/>
    <w:rsid w:val="0059593E"/>
    <w:rsid w:val="00596486"/>
    <w:rsid w:val="005A1414"/>
    <w:rsid w:val="005A24E2"/>
    <w:rsid w:val="005B1784"/>
    <w:rsid w:val="005B5BDB"/>
    <w:rsid w:val="005C3488"/>
    <w:rsid w:val="005C73C8"/>
    <w:rsid w:val="005D13A3"/>
    <w:rsid w:val="005D3BD1"/>
    <w:rsid w:val="005E3098"/>
    <w:rsid w:val="005E5623"/>
    <w:rsid w:val="006018FF"/>
    <w:rsid w:val="00601AF7"/>
    <w:rsid w:val="00602B7B"/>
    <w:rsid w:val="00603501"/>
    <w:rsid w:val="0060355A"/>
    <w:rsid w:val="0060546D"/>
    <w:rsid w:val="0061359A"/>
    <w:rsid w:val="006169AA"/>
    <w:rsid w:val="00617052"/>
    <w:rsid w:val="00624BDC"/>
    <w:rsid w:val="00630694"/>
    <w:rsid w:val="006312A6"/>
    <w:rsid w:val="00634C05"/>
    <w:rsid w:val="00636934"/>
    <w:rsid w:val="006449A2"/>
    <w:rsid w:val="006458AA"/>
    <w:rsid w:val="00647187"/>
    <w:rsid w:val="0066188D"/>
    <w:rsid w:val="00661D9C"/>
    <w:rsid w:val="006654FC"/>
    <w:rsid w:val="00667860"/>
    <w:rsid w:val="00672851"/>
    <w:rsid w:val="00673A9E"/>
    <w:rsid w:val="00675763"/>
    <w:rsid w:val="00676CB6"/>
    <w:rsid w:val="006879F1"/>
    <w:rsid w:val="00690AC6"/>
    <w:rsid w:val="00693C26"/>
    <w:rsid w:val="00695540"/>
    <w:rsid w:val="00696737"/>
    <w:rsid w:val="00697127"/>
    <w:rsid w:val="006A0ABF"/>
    <w:rsid w:val="006A2120"/>
    <w:rsid w:val="006A4436"/>
    <w:rsid w:val="006B122F"/>
    <w:rsid w:val="006B3F44"/>
    <w:rsid w:val="006B489B"/>
    <w:rsid w:val="006B79D4"/>
    <w:rsid w:val="006C60CD"/>
    <w:rsid w:val="006C7F7B"/>
    <w:rsid w:val="006D0625"/>
    <w:rsid w:val="006D3B5D"/>
    <w:rsid w:val="006D569C"/>
    <w:rsid w:val="006D57E7"/>
    <w:rsid w:val="006D61E1"/>
    <w:rsid w:val="006E27B4"/>
    <w:rsid w:val="006E289B"/>
    <w:rsid w:val="006F0145"/>
    <w:rsid w:val="006F5698"/>
    <w:rsid w:val="007006F3"/>
    <w:rsid w:val="00703634"/>
    <w:rsid w:val="00707A7B"/>
    <w:rsid w:val="00710AF7"/>
    <w:rsid w:val="007167EB"/>
    <w:rsid w:val="0072363E"/>
    <w:rsid w:val="00724F7A"/>
    <w:rsid w:val="007320E7"/>
    <w:rsid w:val="00733119"/>
    <w:rsid w:val="00733838"/>
    <w:rsid w:val="007411AD"/>
    <w:rsid w:val="007418BE"/>
    <w:rsid w:val="00745C73"/>
    <w:rsid w:val="007460DF"/>
    <w:rsid w:val="00746AB2"/>
    <w:rsid w:val="0074773A"/>
    <w:rsid w:val="007550D1"/>
    <w:rsid w:val="00760AAE"/>
    <w:rsid w:val="00763B70"/>
    <w:rsid w:val="00765F68"/>
    <w:rsid w:val="007665C0"/>
    <w:rsid w:val="00777FF9"/>
    <w:rsid w:val="00782A33"/>
    <w:rsid w:val="00783871"/>
    <w:rsid w:val="00784366"/>
    <w:rsid w:val="0078583D"/>
    <w:rsid w:val="00786990"/>
    <w:rsid w:val="007920DE"/>
    <w:rsid w:val="007A25A9"/>
    <w:rsid w:val="007A417C"/>
    <w:rsid w:val="007A5F70"/>
    <w:rsid w:val="007B17C0"/>
    <w:rsid w:val="007B184D"/>
    <w:rsid w:val="007B1E71"/>
    <w:rsid w:val="007B6F8D"/>
    <w:rsid w:val="007C0E8F"/>
    <w:rsid w:val="007C12A9"/>
    <w:rsid w:val="007C1D08"/>
    <w:rsid w:val="007D3E32"/>
    <w:rsid w:val="007D7036"/>
    <w:rsid w:val="007D7633"/>
    <w:rsid w:val="007E27CC"/>
    <w:rsid w:val="007E2CA4"/>
    <w:rsid w:val="007E323D"/>
    <w:rsid w:val="007E3ED7"/>
    <w:rsid w:val="007F2894"/>
    <w:rsid w:val="00801BC4"/>
    <w:rsid w:val="0080298A"/>
    <w:rsid w:val="00803A22"/>
    <w:rsid w:val="00810453"/>
    <w:rsid w:val="00810F64"/>
    <w:rsid w:val="0081355B"/>
    <w:rsid w:val="008137EE"/>
    <w:rsid w:val="0081463D"/>
    <w:rsid w:val="00815CED"/>
    <w:rsid w:val="0081621D"/>
    <w:rsid w:val="00820AAC"/>
    <w:rsid w:val="00822DD3"/>
    <w:rsid w:val="008300D8"/>
    <w:rsid w:val="00830126"/>
    <w:rsid w:val="008308CE"/>
    <w:rsid w:val="00833427"/>
    <w:rsid w:val="00833A49"/>
    <w:rsid w:val="00835676"/>
    <w:rsid w:val="00835905"/>
    <w:rsid w:val="00845C2F"/>
    <w:rsid w:val="0085256F"/>
    <w:rsid w:val="008604A0"/>
    <w:rsid w:val="00862175"/>
    <w:rsid w:val="008657F0"/>
    <w:rsid w:val="008669DB"/>
    <w:rsid w:val="00867EE1"/>
    <w:rsid w:val="00876EE3"/>
    <w:rsid w:val="00877B9F"/>
    <w:rsid w:val="00881EE0"/>
    <w:rsid w:val="008842AB"/>
    <w:rsid w:val="00897244"/>
    <w:rsid w:val="008A3A0B"/>
    <w:rsid w:val="008A45E9"/>
    <w:rsid w:val="008A7F9D"/>
    <w:rsid w:val="008B01F5"/>
    <w:rsid w:val="008B1F1B"/>
    <w:rsid w:val="008B29D6"/>
    <w:rsid w:val="008B2B19"/>
    <w:rsid w:val="008B5774"/>
    <w:rsid w:val="008B5F7D"/>
    <w:rsid w:val="008B6408"/>
    <w:rsid w:val="008B71D2"/>
    <w:rsid w:val="008B75D1"/>
    <w:rsid w:val="008C545E"/>
    <w:rsid w:val="008C5590"/>
    <w:rsid w:val="008C66CA"/>
    <w:rsid w:val="008C7A53"/>
    <w:rsid w:val="008D1D6A"/>
    <w:rsid w:val="008D5ECA"/>
    <w:rsid w:val="008D7B1B"/>
    <w:rsid w:val="008E1BFE"/>
    <w:rsid w:val="008F18E6"/>
    <w:rsid w:val="008F3A8B"/>
    <w:rsid w:val="008F4658"/>
    <w:rsid w:val="008F7AD4"/>
    <w:rsid w:val="00901310"/>
    <w:rsid w:val="00902F3F"/>
    <w:rsid w:val="00905E7F"/>
    <w:rsid w:val="0091026A"/>
    <w:rsid w:val="00910A5E"/>
    <w:rsid w:val="00910B5B"/>
    <w:rsid w:val="00910DA9"/>
    <w:rsid w:val="00911E73"/>
    <w:rsid w:val="00912B8A"/>
    <w:rsid w:val="00912FD5"/>
    <w:rsid w:val="00914FE3"/>
    <w:rsid w:val="00921F24"/>
    <w:rsid w:val="009240C3"/>
    <w:rsid w:val="00924279"/>
    <w:rsid w:val="00924D79"/>
    <w:rsid w:val="00926ED3"/>
    <w:rsid w:val="009333E1"/>
    <w:rsid w:val="009333F6"/>
    <w:rsid w:val="009335B1"/>
    <w:rsid w:val="0093420B"/>
    <w:rsid w:val="009409F8"/>
    <w:rsid w:val="00940FA6"/>
    <w:rsid w:val="00952C66"/>
    <w:rsid w:val="00956907"/>
    <w:rsid w:val="00960449"/>
    <w:rsid w:val="00962A94"/>
    <w:rsid w:val="009670EE"/>
    <w:rsid w:val="00967876"/>
    <w:rsid w:val="00972803"/>
    <w:rsid w:val="0098049C"/>
    <w:rsid w:val="0098189B"/>
    <w:rsid w:val="009872BF"/>
    <w:rsid w:val="00992F98"/>
    <w:rsid w:val="009930D2"/>
    <w:rsid w:val="009964FB"/>
    <w:rsid w:val="009A151B"/>
    <w:rsid w:val="009A1B78"/>
    <w:rsid w:val="009A2621"/>
    <w:rsid w:val="009A2C3B"/>
    <w:rsid w:val="009A7079"/>
    <w:rsid w:val="009A7C2C"/>
    <w:rsid w:val="009B420B"/>
    <w:rsid w:val="009B5CFE"/>
    <w:rsid w:val="009C7F39"/>
    <w:rsid w:val="009D2652"/>
    <w:rsid w:val="009D3010"/>
    <w:rsid w:val="009D7F0C"/>
    <w:rsid w:val="009E0266"/>
    <w:rsid w:val="009E17D4"/>
    <w:rsid w:val="009E2CDC"/>
    <w:rsid w:val="009E5282"/>
    <w:rsid w:val="009E7366"/>
    <w:rsid w:val="009F132C"/>
    <w:rsid w:val="009F324F"/>
    <w:rsid w:val="009F4140"/>
    <w:rsid w:val="00A04C5B"/>
    <w:rsid w:val="00A105CA"/>
    <w:rsid w:val="00A119A7"/>
    <w:rsid w:val="00A163D1"/>
    <w:rsid w:val="00A22CB2"/>
    <w:rsid w:val="00A27D4D"/>
    <w:rsid w:val="00A37302"/>
    <w:rsid w:val="00A401CB"/>
    <w:rsid w:val="00A4153E"/>
    <w:rsid w:val="00A41F66"/>
    <w:rsid w:val="00A46914"/>
    <w:rsid w:val="00A50922"/>
    <w:rsid w:val="00A53D76"/>
    <w:rsid w:val="00A56C53"/>
    <w:rsid w:val="00A60229"/>
    <w:rsid w:val="00A614DF"/>
    <w:rsid w:val="00A62874"/>
    <w:rsid w:val="00A63D51"/>
    <w:rsid w:val="00A709FF"/>
    <w:rsid w:val="00A721E5"/>
    <w:rsid w:val="00A73D58"/>
    <w:rsid w:val="00A75678"/>
    <w:rsid w:val="00A77DC3"/>
    <w:rsid w:val="00A86615"/>
    <w:rsid w:val="00A94B59"/>
    <w:rsid w:val="00A9525A"/>
    <w:rsid w:val="00A96315"/>
    <w:rsid w:val="00A9677F"/>
    <w:rsid w:val="00A96A2C"/>
    <w:rsid w:val="00AA0143"/>
    <w:rsid w:val="00AA5460"/>
    <w:rsid w:val="00AA7E80"/>
    <w:rsid w:val="00AB18F7"/>
    <w:rsid w:val="00AB2D20"/>
    <w:rsid w:val="00AB31E6"/>
    <w:rsid w:val="00AC2973"/>
    <w:rsid w:val="00AC6433"/>
    <w:rsid w:val="00AC7FBE"/>
    <w:rsid w:val="00AD050E"/>
    <w:rsid w:val="00AD225A"/>
    <w:rsid w:val="00AD5512"/>
    <w:rsid w:val="00AE0469"/>
    <w:rsid w:val="00AE15AE"/>
    <w:rsid w:val="00AE254A"/>
    <w:rsid w:val="00AE34A4"/>
    <w:rsid w:val="00AF7ABE"/>
    <w:rsid w:val="00B07D2E"/>
    <w:rsid w:val="00B1000C"/>
    <w:rsid w:val="00B148D6"/>
    <w:rsid w:val="00B15AB9"/>
    <w:rsid w:val="00B162B3"/>
    <w:rsid w:val="00B20F45"/>
    <w:rsid w:val="00B24870"/>
    <w:rsid w:val="00B32DFC"/>
    <w:rsid w:val="00B36840"/>
    <w:rsid w:val="00B408F8"/>
    <w:rsid w:val="00B42B09"/>
    <w:rsid w:val="00B443A7"/>
    <w:rsid w:val="00B46847"/>
    <w:rsid w:val="00B503E2"/>
    <w:rsid w:val="00B517CD"/>
    <w:rsid w:val="00B53146"/>
    <w:rsid w:val="00B572F9"/>
    <w:rsid w:val="00B67201"/>
    <w:rsid w:val="00B678A1"/>
    <w:rsid w:val="00B737EE"/>
    <w:rsid w:val="00B760D7"/>
    <w:rsid w:val="00B81647"/>
    <w:rsid w:val="00B87221"/>
    <w:rsid w:val="00B90752"/>
    <w:rsid w:val="00B91A7C"/>
    <w:rsid w:val="00B93C59"/>
    <w:rsid w:val="00B95A20"/>
    <w:rsid w:val="00BB1EBA"/>
    <w:rsid w:val="00BC1C58"/>
    <w:rsid w:val="00BC24FC"/>
    <w:rsid w:val="00BD2BE0"/>
    <w:rsid w:val="00BD2DB3"/>
    <w:rsid w:val="00BD497A"/>
    <w:rsid w:val="00BD4A7E"/>
    <w:rsid w:val="00BD5039"/>
    <w:rsid w:val="00BD51A6"/>
    <w:rsid w:val="00BD7412"/>
    <w:rsid w:val="00BE07F6"/>
    <w:rsid w:val="00BE0D8A"/>
    <w:rsid w:val="00BF296F"/>
    <w:rsid w:val="00BF3502"/>
    <w:rsid w:val="00BF723D"/>
    <w:rsid w:val="00C005AD"/>
    <w:rsid w:val="00C05133"/>
    <w:rsid w:val="00C065DD"/>
    <w:rsid w:val="00C13F65"/>
    <w:rsid w:val="00C13FF7"/>
    <w:rsid w:val="00C21105"/>
    <w:rsid w:val="00C214B5"/>
    <w:rsid w:val="00C3225F"/>
    <w:rsid w:val="00C44F6D"/>
    <w:rsid w:val="00C4501A"/>
    <w:rsid w:val="00C45B9C"/>
    <w:rsid w:val="00C45C62"/>
    <w:rsid w:val="00C55139"/>
    <w:rsid w:val="00C6301E"/>
    <w:rsid w:val="00C64319"/>
    <w:rsid w:val="00C66326"/>
    <w:rsid w:val="00C731A1"/>
    <w:rsid w:val="00C82FDD"/>
    <w:rsid w:val="00C90311"/>
    <w:rsid w:val="00C906BF"/>
    <w:rsid w:val="00C93498"/>
    <w:rsid w:val="00C95B50"/>
    <w:rsid w:val="00CA12DB"/>
    <w:rsid w:val="00CA474B"/>
    <w:rsid w:val="00CB34F0"/>
    <w:rsid w:val="00CC00E5"/>
    <w:rsid w:val="00CC0213"/>
    <w:rsid w:val="00CC634F"/>
    <w:rsid w:val="00CC734C"/>
    <w:rsid w:val="00CC7CF2"/>
    <w:rsid w:val="00CD164B"/>
    <w:rsid w:val="00CD16DB"/>
    <w:rsid w:val="00CD30FE"/>
    <w:rsid w:val="00CD6236"/>
    <w:rsid w:val="00CE09B2"/>
    <w:rsid w:val="00CE1158"/>
    <w:rsid w:val="00CE6AE3"/>
    <w:rsid w:val="00CE7690"/>
    <w:rsid w:val="00CF1BAB"/>
    <w:rsid w:val="00CF2368"/>
    <w:rsid w:val="00CF3F04"/>
    <w:rsid w:val="00CF4E71"/>
    <w:rsid w:val="00CF6064"/>
    <w:rsid w:val="00D02C5E"/>
    <w:rsid w:val="00D03D96"/>
    <w:rsid w:val="00D11A91"/>
    <w:rsid w:val="00D1628F"/>
    <w:rsid w:val="00D17249"/>
    <w:rsid w:val="00D20AC1"/>
    <w:rsid w:val="00D211F0"/>
    <w:rsid w:val="00D21EB8"/>
    <w:rsid w:val="00D27D8B"/>
    <w:rsid w:val="00D31243"/>
    <w:rsid w:val="00D317ED"/>
    <w:rsid w:val="00D36F9F"/>
    <w:rsid w:val="00D43439"/>
    <w:rsid w:val="00D43874"/>
    <w:rsid w:val="00D43D1A"/>
    <w:rsid w:val="00D46424"/>
    <w:rsid w:val="00D50CFF"/>
    <w:rsid w:val="00D54300"/>
    <w:rsid w:val="00D559F4"/>
    <w:rsid w:val="00D60EFD"/>
    <w:rsid w:val="00D650F1"/>
    <w:rsid w:val="00D71C29"/>
    <w:rsid w:val="00D74262"/>
    <w:rsid w:val="00D807F4"/>
    <w:rsid w:val="00D90577"/>
    <w:rsid w:val="00D923D5"/>
    <w:rsid w:val="00D94440"/>
    <w:rsid w:val="00D94784"/>
    <w:rsid w:val="00D94D80"/>
    <w:rsid w:val="00DA3E70"/>
    <w:rsid w:val="00DA6EBD"/>
    <w:rsid w:val="00DB3AC6"/>
    <w:rsid w:val="00DB7335"/>
    <w:rsid w:val="00DC1066"/>
    <w:rsid w:val="00DC4221"/>
    <w:rsid w:val="00DD0B97"/>
    <w:rsid w:val="00DD78BC"/>
    <w:rsid w:val="00DE3FEA"/>
    <w:rsid w:val="00DE62FE"/>
    <w:rsid w:val="00DF4B32"/>
    <w:rsid w:val="00DF6CDF"/>
    <w:rsid w:val="00E0496F"/>
    <w:rsid w:val="00E04FC9"/>
    <w:rsid w:val="00E2189E"/>
    <w:rsid w:val="00E21C05"/>
    <w:rsid w:val="00E269F1"/>
    <w:rsid w:val="00E30A1F"/>
    <w:rsid w:val="00E345F6"/>
    <w:rsid w:val="00E34813"/>
    <w:rsid w:val="00E35EDA"/>
    <w:rsid w:val="00E410E3"/>
    <w:rsid w:val="00E42060"/>
    <w:rsid w:val="00E45EC2"/>
    <w:rsid w:val="00E46834"/>
    <w:rsid w:val="00E46CC7"/>
    <w:rsid w:val="00E55849"/>
    <w:rsid w:val="00E65166"/>
    <w:rsid w:val="00E66FAA"/>
    <w:rsid w:val="00E82E55"/>
    <w:rsid w:val="00E84CCF"/>
    <w:rsid w:val="00E86EFF"/>
    <w:rsid w:val="00E90B4A"/>
    <w:rsid w:val="00EA42C3"/>
    <w:rsid w:val="00EA5EDD"/>
    <w:rsid w:val="00EB26A8"/>
    <w:rsid w:val="00EC588D"/>
    <w:rsid w:val="00EC70A8"/>
    <w:rsid w:val="00ED2A8D"/>
    <w:rsid w:val="00ED6C0D"/>
    <w:rsid w:val="00ED7716"/>
    <w:rsid w:val="00EE00B7"/>
    <w:rsid w:val="00EE1D6F"/>
    <w:rsid w:val="00EE48AC"/>
    <w:rsid w:val="00EE5E44"/>
    <w:rsid w:val="00EE6D43"/>
    <w:rsid w:val="00EF6577"/>
    <w:rsid w:val="00F003BA"/>
    <w:rsid w:val="00F02B13"/>
    <w:rsid w:val="00F10CDF"/>
    <w:rsid w:val="00F11993"/>
    <w:rsid w:val="00F140A4"/>
    <w:rsid w:val="00F15658"/>
    <w:rsid w:val="00F31581"/>
    <w:rsid w:val="00F37707"/>
    <w:rsid w:val="00F41E64"/>
    <w:rsid w:val="00F42A01"/>
    <w:rsid w:val="00F446A8"/>
    <w:rsid w:val="00F55766"/>
    <w:rsid w:val="00F61DC1"/>
    <w:rsid w:val="00F738C7"/>
    <w:rsid w:val="00F74E50"/>
    <w:rsid w:val="00F77ABC"/>
    <w:rsid w:val="00F81DFE"/>
    <w:rsid w:val="00F84F86"/>
    <w:rsid w:val="00F85CC3"/>
    <w:rsid w:val="00F87C30"/>
    <w:rsid w:val="00F942FB"/>
    <w:rsid w:val="00F97FFB"/>
    <w:rsid w:val="00FA196E"/>
    <w:rsid w:val="00FC7241"/>
    <w:rsid w:val="00FC795E"/>
    <w:rsid w:val="00FD4B4C"/>
    <w:rsid w:val="00FD4E93"/>
    <w:rsid w:val="00FD7417"/>
    <w:rsid w:val="00FE14C5"/>
    <w:rsid w:val="00FE4ED4"/>
    <w:rsid w:val="00FE5D37"/>
    <w:rsid w:val="00FF1DF8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53"/>
  </w:style>
  <w:style w:type="paragraph" w:styleId="1">
    <w:name w:val="heading 1"/>
    <w:basedOn w:val="a"/>
    <w:next w:val="a"/>
    <w:link w:val="10"/>
    <w:qFormat/>
    <w:rsid w:val="0053449B"/>
    <w:pPr>
      <w:keepNext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3449B"/>
    <w:pPr>
      <w:keepNext/>
      <w:spacing w:after="0" w:line="240" w:lineRule="auto"/>
      <w:ind w:left="79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4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Document Map"/>
    <w:basedOn w:val="a"/>
    <w:link w:val="a4"/>
    <w:semiHidden/>
    <w:rsid w:val="005344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3449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5">
    <w:name w:val="Table Grid"/>
    <w:basedOn w:val="a1"/>
    <w:uiPriority w:val="59"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3449B"/>
    <w:pPr>
      <w:widowControl w:val="0"/>
      <w:autoSpaceDE w:val="0"/>
      <w:autoSpaceDN w:val="0"/>
      <w:adjustRightInd w:val="0"/>
      <w:spacing w:before="300" w:after="0" w:line="240" w:lineRule="auto"/>
      <w:ind w:left="240" w:right="1000"/>
    </w:pPr>
    <w:rPr>
      <w:rFonts w:ascii="Arial" w:eastAsia="Times New Roman" w:hAnsi="Arial" w:cs="Arial"/>
      <w:sz w:val="32"/>
      <w:szCs w:val="32"/>
    </w:rPr>
  </w:style>
  <w:style w:type="paragraph" w:customStyle="1" w:styleId="FR2">
    <w:name w:val="FR2"/>
    <w:rsid w:val="0053449B"/>
    <w:pPr>
      <w:widowControl w:val="0"/>
      <w:autoSpaceDE w:val="0"/>
      <w:autoSpaceDN w:val="0"/>
      <w:adjustRightInd w:val="0"/>
      <w:spacing w:before="320" w:after="0" w:line="240" w:lineRule="auto"/>
      <w:ind w:left="200" w:right="400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ody Text Indent"/>
    <w:basedOn w:val="a"/>
    <w:link w:val="a7"/>
    <w:rsid w:val="0053449B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53449B"/>
    <w:pPr>
      <w:spacing w:after="0" w:line="240" w:lineRule="auto"/>
      <w:ind w:left="1275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53449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0"/>
    <w:rsid w:val="0053449B"/>
    <w:pPr>
      <w:spacing w:after="0" w:line="240" w:lineRule="auto"/>
      <w:ind w:left="12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449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4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344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344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3449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53449B"/>
  </w:style>
  <w:style w:type="paragraph" w:styleId="ad">
    <w:name w:val="footnote text"/>
    <w:basedOn w:val="a"/>
    <w:link w:val="ae"/>
    <w:uiPriority w:val="99"/>
    <w:semiHidden/>
    <w:unhideWhenUsed/>
    <w:rsid w:val="0053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449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nhideWhenUsed/>
    <w:rsid w:val="0053449B"/>
    <w:rPr>
      <w:vertAlign w:val="superscript"/>
    </w:rPr>
  </w:style>
  <w:style w:type="paragraph" w:styleId="af0">
    <w:name w:val="List Paragraph"/>
    <w:basedOn w:val="a"/>
    <w:qFormat/>
    <w:rsid w:val="0053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34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3449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Hyperlink"/>
    <w:basedOn w:val="a0"/>
    <w:uiPriority w:val="99"/>
    <w:unhideWhenUsed/>
    <w:rsid w:val="00CC734C"/>
    <w:rPr>
      <w:color w:val="0000FF" w:themeColor="hyperlink"/>
      <w:u w:val="single"/>
    </w:rPr>
  </w:style>
  <w:style w:type="character" w:customStyle="1" w:styleId="af4">
    <w:name w:val="А_основной Знак"/>
    <w:link w:val="af5"/>
    <w:uiPriority w:val="99"/>
    <w:locked/>
    <w:rsid w:val="00CC734C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овной"/>
    <w:basedOn w:val="a"/>
    <w:link w:val="af4"/>
    <w:uiPriority w:val="99"/>
    <w:qFormat/>
    <w:rsid w:val="00CC734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CC73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uiPriority w:val="99"/>
    <w:unhideWhenUsed/>
    <w:rsid w:val="0006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rsid w:val="003950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eatedate">
    <w:name w:val="createdate"/>
    <w:basedOn w:val="a"/>
    <w:rsid w:val="006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449A2"/>
    <w:rPr>
      <w:i/>
      <w:iCs/>
    </w:rPr>
  </w:style>
  <w:style w:type="character" w:styleId="af8">
    <w:name w:val="Strong"/>
    <w:basedOn w:val="a0"/>
    <w:uiPriority w:val="22"/>
    <w:qFormat/>
    <w:rsid w:val="006449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64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449A2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6D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6D569C"/>
  </w:style>
  <w:style w:type="paragraph" w:customStyle="1" w:styleId="formattext">
    <w:name w:val="formattext"/>
    <w:basedOn w:val="a"/>
    <w:rsid w:val="003E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57D4-15F3-4C4C-B401-4E802D19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472</cp:revision>
  <cp:lastPrinted>2019-09-25T14:27:00Z</cp:lastPrinted>
  <dcterms:created xsi:type="dcterms:W3CDTF">2018-09-06T11:26:00Z</dcterms:created>
  <dcterms:modified xsi:type="dcterms:W3CDTF">2004-12-31T21:45:00Z</dcterms:modified>
</cp:coreProperties>
</file>